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24" w:rsidRDefault="00FC7924" w:rsidP="00FC7924">
      <w:pPr>
        <w:spacing w:line="360" w:lineRule="auto"/>
        <w:rPr>
          <w:b/>
        </w:rPr>
      </w:pPr>
      <w:r>
        <w:rPr>
          <w:b/>
        </w:rPr>
        <w:t>DECRETO Nº 122/2017, DE 24 DE NOVEMBRO DE 2017.</w:t>
      </w:r>
    </w:p>
    <w:p w:rsidR="00FC7924" w:rsidRDefault="00FC7924" w:rsidP="00FC7924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FC7924" w:rsidRDefault="00FC7924" w:rsidP="00FC7924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FC7924" w:rsidRDefault="00FC7924" w:rsidP="00FC7924">
      <w:pPr>
        <w:ind w:left="2835"/>
        <w:jc w:val="both"/>
        <w:rPr>
          <w:b/>
        </w:rPr>
      </w:pPr>
    </w:p>
    <w:p w:rsidR="00FC7924" w:rsidRDefault="00FC7924" w:rsidP="00FC7924">
      <w:pPr>
        <w:spacing w:line="360" w:lineRule="auto"/>
        <w:jc w:val="both"/>
      </w:pPr>
    </w:p>
    <w:p w:rsidR="00FC7924" w:rsidRDefault="00FC7924" w:rsidP="00FC7924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FC7924" w:rsidRDefault="00FC7924" w:rsidP="00FC7924">
      <w:pPr>
        <w:tabs>
          <w:tab w:val="left" w:pos="3020"/>
        </w:tabs>
        <w:jc w:val="both"/>
      </w:pPr>
    </w:p>
    <w:p w:rsidR="00FC7924" w:rsidRDefault="00FC7924" w:rsidP="00FC7924">
      <w:pPr>
        <w:tabs>
          <w:tab w:val="left" w:pos="3020"/>
        </w:tabs>
        <w:jc w:val="both"/>
      </w:pPr>
    </w:p>
    <w:p w:rsidR="00FC7924" w:rsidRDefault="00FC7924" w:rsidP="00FC7924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FC7924" w:rsidRDefault="00FC7924" w:rsidP="00FC7924">
      <w:pPr>
        <w:tabs>
          <w:tab w:val="left" w:pos="3020"/>
        </w:tabs>
        <w:jc w:val="both"/>
      </w:pPr>
    </w:p>
    <w:p w:rsidR="00FC7924" w:rsidRDefault="00FC7924" w:rsidP="00FC7924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36.200,00 (Trinta e seis mil e duzentos reais) para as seguintes dotações orçamentárias:</w:t>
      </w:r>
    </w:p>
    <w:p w:rsidR="00FC7924" w:rsidRDefault="00FC7924" w:rsidP="00FC7924"/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5 – Secretaria Municipal da Agricultura 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3 – Secretaria Municipal da Agricultura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</w:t>
      </w:r>
      <w:proofErr w:type="gramStart"/>
      <w:r>
        <w:rPr>
          <w:b/>
          <w:sz w:val="20"/>
          <w:szCs w:val="20"/>
        </w:rPr>
        <w:t xml:space="preserve">Atividade  </w:t>
      </w:r>
      <w:r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       2.026 – Manutenção da Secretaria da Agricultura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25 – 3.1.90.00.00.00.00.01.0000 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32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 xml:space="preserve">Trinta e </w:t>
      </w:r>
      <w:proofErr w:type="gramStart"/>
      <w:r>
        <w:rPr>
          <w:color w:val="000000"/>
          <w:sz w:val="20"/>
          <w:szCs w:val="20"/>
        </w:rPr>
        <w:t>dois  mil</w:t>
      </w:r>
      <w:proofErr w:type="gramEnd"/>
      <w:r>
        <w:rPr>
          <w:color w:val="000000"/>
          <w:sz w:val="20"/>
          <w:szCs w:val="20"/>
        </w:rPr>
        <w:t xml:space="preserve"> reais</w:t>
      </w:r>
      <w:r>
        <w:rPr>
          <w:b/>
          <w:color w:val="000000"/>
          <w:sz w:val="20"/>
          <w:szCs w:val="20"/>
        </w:rPr>
        <w:t>)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9 – Secretaria de Infra- Estrutura 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 03– Secretaria Municipal de Infra- Estrutura 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</w:t>
      </w:r>
      <w:proofErr w:type="gramStart"/>
      <w:r>
        <w:rPr>
          <w:b/>
          <w:sz w:val="20"/>
          <w:szCs w:val="20"/>
        </w:rPr>
        <w:t xml:space="preserve">Atividade  </w:t>
      </w:r>
      <w:r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       2.005– Segurança Pública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99 – 3.3.90.00.00.00.00.01.0011 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4.2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 xml:space="preserve">Quatro mil e </w:t>
      </w:r>
      <w:proofErr w:type="gramStart"/>
      <w:r>
        <w:rPr>
          <w:color w:val="000000"/>
          <w:sz w:val="20"/>
          <w:szCs w:val="20"/>
        </w:rPr>
        <w:t>duzentos  reais</w:t>
      </w:r>
      <w:proofErr w:type="gramEnd"/>
      <w:r>
        <w:rPr>
          <w:b/>
          <w:color w:val="000000"/>
          <w:sz w:val="20"/>
          <w:szCs w:val="20"/>
        </w:rPr>
        <w:t>)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C7924" w:rsidRDefault="00FC7924" w:rsidP="00FC7924">
      <w:pPr>
        <w:ind w:firstLine="709"/>
        <w:jc w:val="both"/>
      </w:pPr>
      <w:r>
        <w:rPr>
          <w:b/>
        </w:rPr>
        <w:t xml:space="preserve">Art. 2º. </w:t>
      </w:r>
      <w:r>
        <w:t xml:space="preserve">Para a abertura do Crédito, de que trata o artigo anterior, fica anulado o valor das </w:t>
      </w:r>
      <w:proofErr w:type="gramStart"/>
      <w:r>
        <w:t>dotações  abaixo</w:t>
      </w:r>
      <w:proofErr w:type="gramEnd"/>
      <w:r>
        <w:t xml:space="preserve"> discriminada: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5 – Secretaria Municipal da Agricultura 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3 – Secretaria Municipal da Agricultura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</w:t>
      </w:r>
      <w:proofErr w:type="gramStart"/>
      <w:r>
        <w:rPr>
          <w:b/>
          <w:sz w:val="20"/>
          <w:szCs w:val="20"/>
        </w:rPr>
        <w:t xml:space="preserve">Atividade  </w:t>
      </w:r>
      <w:r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       2.026 – Manutenção da Secretaria da Agricultura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27 – 3.3.90.00.00.00.00.01.0000 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30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Trinta mil reais</w:t>
      </w:r>
      <w:r>
        <w:rPr>
          <w:b/>
          <w:color w:val="000000"/>
          <w:sz w:val="20"/>
          <w:szCs w:val="20"/>
        </w:rPr>
        <w:t>)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5 – Secretaria Municipal da Agricultura 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3 – Secretaria Municipal da Agricultura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</w:t>
      </w:r>
      <w:proofErr w:type="gramStart"/>
      <w:r>
        <w:rPr>
          <w:b/>
          <w:sz w:val="20"/>
          <w:szCs w:val="20"/>
        </w:rPr>
        <w:t xml:space="preserve">Atividade  </w:t>
      </w:r>
      <w:r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       2.026 – Manutenção da Secretaria da Agricultura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28– 4.4.90.00.00.00.00.01.0000 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2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is mil reais</w:t>
      </w:r>
      <w:r>
        <w:rPr>
          <w:b/>
          <w:color w:val="000000"/>
          <w:sz w:val="20"/>
          <w:szCs w:val="20"/>
        </w:rPr>
        <w:t>)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9 – Secretaria de Infra- Estrutura 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 03– Secretaria Municipal de Infra- Estrutura 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</w:t>
      </w:r>
      <w:r w:rsidR="00C97BAA">
        <w:rPr>
          <w:b/>
          <w:sz w:val="20"/>
          <w:szCs w:val="20"/>
        </w:rPr>
        <w:t xml:space="preserve">Atividade </w:t>
      </w:r>
      <w:r w:rsidR="00C97BA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2.005– Segurança Pública</w:t>
      </w:r>
    </w:p>
    <w:p w:rsidR="00FC7924" w:rsidRDefault="00FC7924" w:rsidP="00FC792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02 – 4.4.90.00.00.00.00.01.0011 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4.2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 xml:space="preserve">Quatro mil e </w:t>
      </w:r>
      <w:bookmarkStart w:id="0" w:name="_GoBack"/>
      <w:bookmarkEnd w:id="0"/>
      <w:r w:rsidR="00C97BAA">
        <w:rPr>
          <w:color w:val="000000"/>
          <w:sz w:val="20"/>
          <w:szCs w:val="20"/>
        </w:rPr>
        <w:t>duzentos reais</w:t>
      </w:r>
      <w:r>
        <w:rPr>
          <w:b/>
          <w:color w:val="000000"/>
          <w:sz w:val="20"/>
          <w:szCs w:val="20"/>
        </w:rPr>
        <w:t>)</w:t>
      </w: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C7924" w:rsidRDefault="00FC7924" w:rsidP="00FC792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C7924" w:rsidRDefault="00FC7924" w:rsidP="00FC7924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.</w:t>
      </w:r>
    </w:p>
    <w:p w:rsidR="00FC7924" w:rsidRDefault="00FC7924" w:rsidP="00FC792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:rsidR="00FC7924" w:rsidRDefault="00FC7924" w:rsidP="00FC792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:rsidR="00FC7924" w:rsidRDefault="00FC7924" w:rsidP="00FC7924">
      <w:pPr>
        <w:spacing w:line="360" w:lineRule="auto"/>
        <w:ind w:firstLine="708"/>
        <w:jc w:val="both"/>
        <w:rPr>
          <w:sz w:val="22"/>
          <w:szCs w:val="22"/>
        </w:rPr>
      </w:pPr>
    </w:p>
    <w:p w:rsidR="00FC7924" w:rsidRDefault="00FC7924" w:rsidP="00FC792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4 de novembro de 2017.</w:t>
      </w:r>
    </w:p>
    <w:p w:rsidR="00FC7924" w:rsidRDefault="00FC7924" w:rsidP="00FC7924">
      <w:pPr>
        <w:jc w:val="center"/>
        <w:rPr>
          <w:b/>
          <w:sz w:val="22"/>
          <w:szCs w:val="22"/>
        </w:rPr>
      </w:pPr>
    </w:p>
    <w:p w:rsidR="00FC7924" w:rsidRDefault="00FC7924" w:rsidP="00FC7924">
      <w:pPr>
        <w:jc w:val="center"/>
        <w:rPr>
          <w:b/>
          <w:sz w:val="22"/>
          <w:szCs w:val="22"/>
        </w:rPr>
      </w:pPr>
    </w:p>
    <w:p w:rsidR="00FC7924" w:rsidRDefault="00FC7924" w:rsidP="00FC7924">
      <w:pPr>
        <w:jc w:val="center"/>
        <w:rPr>
          <w:b/>
          <w:sz w:val="22"/>
          <w:szCs w:val="22"/>
        </w:rPr>
      </w:pPr>
    </w:p>
    <w:p w:rsidR="00FC7924" w:rsidRDefault="00FC7924" w:rsidP="00FC7924">
      <w:pPr>
        <w:jc w:val="center"/>
        <w:rPr>
          <w:b/>
          <w:sz w:val="22"/>
          <w:szCs w:val="22"/>
        </w:rPr>
      </w:pPr>
    </w:p>
    <w:p w:rsidR="00FC7924" w:rsidRDefault="00FC7924" w:rsidP="00FC79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FC7924" w:rsidRDefault="00FC7924" w:rsidP="00FC7924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FC7924" w:rsidRDefault="00FC7924" w:rsidP="00FC7924">
      <w:pPr>
        <w:jc w:val="center"/>
        <w:rPr>
          <w:b/>
          <w:u w:val="single"/>
        </w:rPr>
      </w:pPr>
    </w:p>
    <w:p w:rsidR="00FC7924" w:rsidRDefault="00FC7924" w:rsidP="00FC7924">
      <w:pPr>
        <w:jc w:val="center"/>
        <w:rPr>
          <w:b/>
          <w:u w:val="single"/>
        </w:rPr>
      </w:pPr>
    </w:p>
    <w:p w:rsidR="00FC7924" w:rsidRDefault="00FC7924" w:rsidP="00FC7924">
      <w:pPr>
        <w:jc w:val="center"/>
        <w:rPr>
          <w:b/>
          <w:u w:val="single"/>
        </w:rPr>
      </w:pPr>
    </w:p>
    <w:p w:rsidR="0035612C" w:rsidRPr="008D1258" w:rsidRDefault="0035612C" w:rsidP="008D1258"/>
    <w:sectPr w:rsidR="0035612C" w:rsidRPr="008D125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10092"/>
    <w:rsid w:val="000125F9"/>
    <w:rsid w:val="000145AB"/>
    <w:rsid w:val="00016DED"/>
    <w:rsid w:val="00017FF5"/>
    <w:rsid w:val="00021FFB"/>
    <w:rsid w:val="00022540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220B"/>
    <w:rsid w:val="000D35CD"/>
    <w:rsid w:val="000D3CF4"/>
    <w:rsid w:val="000D6B47"/>
    <w:rsid w:val="000E0A3D"/>
    <w:rsid w:val="000F3D40"/>
    <w:rsid w:val="000F50A5"/>
    <w:rsid w:val="00113C97"/>
    <w:rsid w:val="001158E0"/>
    <w:rsid w:val="00126560"/>
    <w:rsid w:val="00136B7A"/>
    <w:rsid w:val="00160CBF"/>
    <w:rsid w:val="00170EC1"/>
    <w:rsid w:val="00174161"/>
    <w:rsid w:val="00190242"/>
    <w:rsid w:val="00193022"/>
    <w:rsid w:val="00194DF4"/>
    <w:rsid w:val="001A2332"/>
    <w:rsid w:val="001B391E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3C27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20E2C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648F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1258"/>
    <w:rsid w:val="008D688F"/>
    <w:rsid w:val="008D7290"/>
    <w:rsid w:val="008D7316"/>
    <w:rsid w:val="008E34F0"/>
    <w:rsid w:val="008E37F1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21CB"/>
    <w:rsid w:val="00983A5B"/>
    <w:rsid w:val="00984917"/>
    <w:rsid w:val="0098515D"/>
    <w:rsid w:val="0098771E"/>
    <w:rsid w:val="009905D2"/>
    <w:rsid w:val="009905E0"/>
    <w:rsid w:val="009A4210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53313"/>
    <w:rsid w:val="00A67EF9"/>
    <w:rsid w:val="00A76B0B"/>
    <w:rsid w:val="00A7700D"/>
    <w:rsid w:val="00A80146"/>
    <w:rsid w:val="00A87378"/>
    <w:rsid w:val="00AA0386"/>
    <w:rsid w:val="00AB114F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65F5D"/>
    <w:rsid w:val="00B71FCC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813BA"/>
    <w:rsid w:val="00C86FC4"/>
    <w:rsid w:val="00C8732B"/>
    <w:rsid w:val="00C9639C"/>
    <w:rsid w:val="00C97BAA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C7924"/>
    <w:rsid w:val="00FE1B84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F6B75-2E45-42B9-9A82-68080C3A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35EF-D494-420A-AD52-76A5677D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Fazendo</cp:lastModifiedBy>
  <cp:revision>6</cp:revision>
  <cp:lastPrinted>2016-12-30T16:37:00Z</cp:lastPrinted>
  <dcterms:created xsi:type="dcterms:W3CDTF">2017-11-09T10:54:00Z</dcterms:created>
  <dcterms:modified xsi:type="dcterms:W3CDTF">2017-12-12T12:11:00Z</dcterms:modified>
</cp:coreProperties>
</file>